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59CCA" w14:textId="77777777" w:rsidR="006C6571" w:rsidRDefault="006C6571" w:rsidP="006C6571">
      <w:pPr>
        <w:jc w:val="both"/>
        <w:rPr>
          <w:sz w:val="28"/>
          <w:szCs w:val="28"/>
        </w:rPr>
      </w:pPr>
    </w:p>
    <w:p w14:paraId="40735276" w14:textId="581E1FDE" w:rsidR="006A566D" w:rsidRPr="006A566D" w:rsidRDefault="006A566D" w:rsidP="006A566D">
      <w:pPr>
        <w:spacing w:after="200" w:line="276" w:lineRule="auto"/>
        <w:rPr>
          <w:rFonts w:ascii="Calibri" w:hAnsi="Calibri"/>
          <w:sz w:val="22"/>
          <w:szCs w:val="22"/>
        </w:rPr>
      </w:pPr>
      <w:r w:rsidRPr="006A566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35DC8" wp14:editId="3F91D17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9BDF7" w14:textId="3F22B997" w:rsidR="006A566D" w:rsidRPr="005F26E9" w:rsidRDefault="006A566D" w:rsidP="006A566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5DC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Nuhkt8JAgAAzAMA&#10;AA4AAAAAAAAAAAAAAAAALgIAAGRycy9lMm9Eb2MueG1sUEsBAi0AFAAGAAgAAAAhAJEwhV3eAAAA&#10;CwEAAA8AAAAAAAAAAAAAAAAAYwQAAGRycy9kb3ducmV2LnhtbFBLBQYAAAAABAAEAPMAAABuBQAA&#10;AAA=&#10;" filled="f" stroked="f">
                <v:textbox>
                  <w:txbxContent>
                    <w:p w14:paraId="1829BDF7" w14:textId="3F22B997" w:rsidR="006A566D" w:rsidRPr="005F26E9" w:rsidRDefault="006A566D" w:rsidP="006A566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3</w:t>
                      </w:r>
                    </w:p>
                  </w:txbxContent>
                </v:textbox>
              </v:shape>
            </w:pict>
          </mc:Fallback>
        </mc:AlternateContent>
      </w:r>
      <w:r w:rsidRPr="006A566D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17CB2" wp14:editId="5FFAA2F6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645B3" w14:textId="6CB45FE9" w:rsidR="006A566D" w:rsidRPr="005F26E9" w:rsidRDefault="006A566D" w:rsidP="006A566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7CB2" id="Надпись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LkMvHQwCAADT&#10;AwAADgAAAAAAAAAAAAAAAAAuAgAAZHJzL2Uyb0RvYy54bWxQSwECLQAUAAYACAAAACEADsP1xt0A&#10;AAAKAQAADwAAAAAAAAAAAAAAAABmBAAAZHJzL2Rvd25yZXYueG1sUEsFBgAAAAAEAAQA8wAAAHAF&#10;AAAAAA==&#10;" filled="f" stroked="f">
                <v:textbox>
                  <w:txbxContent>
                    <w:p w14:paraId="2C2645B3" w14:textId="6CB45FE9" w:rsidR="006A566D" w:rsidRPr="005F26E9" w:rsidRDefault="006A566D" w:rsidP="006A566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.05.2023</w:t>
                      </w:r>
                    </w:p>
                  </w:txbxContent>
                </v:textbox>
              </v:shape>
            </w:pict>
          </mc:Fallback>
        </mc:AlternateContent>
      </w:r>
      <w:r w:rsidRPr="006A566D">
        <w:rPr>
          <w:rFonts w:ascii="Calibri" w:hAnsi="Calibri"/>
          <w:noProof/>
          <w:sz w:val="22"/>
          <w:szCs w:val="22"/>
        </w:rPr>
        <w:drawing>
          <wp:inline distT="0" distB="0" distL="0" distR="0" wp14:anchorId="232F4E5D" wp14:editId="68DE02ED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D736" w14:textId="224D2C3B" w:rsidR="006C6571" w:rsidRDefault="006C6571" w:rsidP="006C6571">
      <w:pPr>
        <w:jc w:val="both"/>
        <w:rPr>
          <w:sz w:val="28"/>
          <w:szCs w:val="28"/>
        </w:rPr>
      </w:pPr>
    </w:p>
    <w:p w14:paraId="714906C2" w14:textId="77777777" w:rsidR="006C6571" w:rsidRDefault="006C6571" w:rsidP="006C6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954002" w14:textId="77777777" w:rsidR="006C6571" w:rsidRDefault="00373B32" w:rsidP="006C6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жилого </w:t>
      </w:r>
      <w:r w:rsidR="00FB7F82">
        <w:rPr>
          <w:sz w:val="28"/>
          <w:szCs w:val="28"/>
        </w:rPr>
        <w:t xml:space="preserve">помещения </w:t>
      </w:r>
      <w:r w:rsidR="000716E2">
        <w:rPr>
          <w:sz w:val="28"/>
          <w:szCs w:val="28"/>
        </w:rPr>
        <w:t xml:space="preserve">путем выкупа </w:t>
      </w:r>
      <w:r w:rsidR="006C6571">
        <w:rPr>
          <w:sz w:val="28"/>
          <w:szCs w:val="28"/>
        </w:rPr>
        <w:t>в связи с изъятием земельного участка для муниципальных нужд муниципального образования «Город Псков»</w:t>
      </w:r>
    </w:p>
    <w:p w14:paraId="0DC54633" w14:textId="77777777" w:rsidR="006C6571" w:rsidRDefault="006C6571" w:rsidP="006C6571">
      <w:pPr>
        <w:jc w:val="both"/>
        <w:rPr>
          <w:sz w:val="28"/>
          <w:szCs w:val="28"/>
        </w:rPr>
      </w:pPr>
    </w:p>
    <w:p w14:paraId="6422D237" w14:textId="77777777" w:rsidR="00E609DC" w:rsidRDefault="00E609DC" w:rsidP="006C6571">
      <w:pPr>
        <w:jc w:val="both"/>
        <w:rPr>
          <w:sz w:val="28"/>
          <w:szCs w:val="28"/>
        </w:rPr>
      </w:pPr>
    </w:p>
    <w:p w14:paraId="26E770F5" w14:textId="77777777" w:rsidR="00BF1C18" w:rsidRPr="00B07647" w:rsidRDefault="006C6571" w:rsidP="00E342D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16E2">
        <w:rPr>
          <w:sz w:val="28"/>
          <w:szCs w:val="28"/>
        </w:rPr>
        <w:t>В целях ликвидации аварийного жилищного фонда муниципального образования «Город Псков», не позволяющего обеспечить безопасн</w:t>
      </w:r>
      <w:r w:rsidR="00E342D1">
        <w:rPr>
          <w:sz w:val="28"/>
          <w:szCs w:val="28"/>
        </w:rPr>
        <w:t xml:space="preserve">ость жизни и здоровья граждан, </w:t>
      </w:r>
      <w:r w:rsidR="00E609DC">
        <w:rPr>
          <w:sz w:val="28"/>
          <w:szCs w:val="28"/>
        </w:rPr>
        <w:t>в соо</w:t>
      </w:r>
      <w:r w:rsidR="00DA468B">
        <w:rPr>
          <w:sz w:val="28"/>
          <w:szCs w:val="28"/>
        </w:rPr>
        <w:t xml:space="preserve">тветствии </w:t>
      </w:r>
      <w:r w:rsidR="004E41CD" w:rsidRPr="004E41CD">
        <w:rPr>
          <w:sz w:val="28"/>
          <w:szCs w:val="28"/>
        </w:rPr>
        <w:t xml:space="preserve">со статьями 279-281 Гражданского кодекса Российской Федерации, </w:t>
      </w:r>
      <w:r w:rsidR="00E342D1">
        <w:rPr>
          <w:sz w:val="28"/>
          <w:szCs w:val="28"/>
        </w:rPr>
        <w:t xml:space="preserve">статьей </w:t>
      </w:r>
      <w:r w:rsidR="006453F3">
        <w:rPr>
          <w:sz w:val="28"/>
          <w:szCs w:val="28"/>
        </w:rPr>
        <w:t>56.6 Земельного кодекса Российской Федерации</w:t>
      </w:r>
      <w:r w:rsidR="004E41CD" w:rsidRPr="004E41CD">
        <w:rPr>
          <w:sz w:val="28"/>
          <w:szCs w:val="28"/>
        </w:rPr>
        <w:t>, пунктом 17 статьи 14 Федерального закона № 131-ФЗ «Об общих принципах организации местного самоупра</w:t>
      </w:r>
      <w:r w:rsidR="00E342D1">
        <w:rPr>
          <w:sz w:val="28"/>
          <w:szCs w:val="28"/>
        </w:rPr>
        <w:t xml:space="preserve">вления </w:t>
      </w:r>
      <w:r w:rsidR="004E41CD">
        <w:rPr>
          <w:sz w:val="28"/>
          <w:szCs w:val="28"/>
        </w:rPr>
        <w:t>в Российской Федерации»,</w:t>
      </w:r>
      <w:r w:rsidR="00E55A16">
        <w:rPr>
          <w:sz w:val="28"/>
          <w:szCs w:val="28"/>
        </w:rPr>
        <w:t xml:space="preserve"> статьей 7,</w:t>
      </w:r>
      <w:r w:rsidR="004E41CD">
        <w:rPr>
          <w:sz w:val="28"/>
          <w:szCs w:val="28"/>
        </w:rPr>
        <w:t xml:space="preserve"> </w:t>
      </w:r>
      <w:r w:rsidR="00E55A16">
        <w:rPr>
          <w:sz w:val="28"/>
          <w:szCs w:val="28"/>
        </w:rPr>
        <w:t>пунктом</w:t>
      </w:r>
      <w:r w:rsidR="006E22E6">
        <w:rPr>
          <w:sz w:val="28"/>
          <w:szCs w:val="28"/>
        </w:rPr>
        <w:t xml:space="preserve"> </w:t>
      </w:r>
      <w:r w:rsidR="00DA468B">
        <w:rPr>
          <w:sz w:val="28"/>
          <w:szCs w:val="28"/>
        </w:rPr>
        <w:t>10 статьи</w:t>
      </w:r>
      <w:r w:rsidR="00E609DC">
        <w:rPr>
          <w:sz w:val="28"/>
          <w:szCs w:val="28"/>
        </w:rPr>
        <w:t xml:space="preserve"> 32 Жилищного кодекса Российской Федерации, </w:t>
      </w:r>
      <w:r w:rsidR="00E342D1">
        <w:rPr>
          <w:sz w:val="28"/>
          <w:szCs w:val="28"/>
        </w:rPr>
        <w:t xml:space="preserve">               </w:t>
      </w:r>
      <w:r w:rsidR="0030694C">
        <w:rPr>
          <w:sz w:val="28"/>
          <w:szCs w:val="28"/>
        </w:rPr>
        <w:t>на основании п</w:t>
      </w:r>
      <w:r w:rsidR="00E609DC" w:rsidRPr="000716E2">
        <w:rPr>
          <w:sz w:val="28"/>
          <w:szCs w:val="28"/>
        </w:rPr>
        <w:t>остановления А</w:t>
      </w:r>
      <w:r w:rsidR="00462A55">
        <w:rPr>
          <w:sz w:val="28"/>
          <w:szCs w:val="28"/>
        </w:rPr>
        <w:t xml:space="preserve">дминистрации города Пскова от 11.10.2022 </w:t>
      </w:r>
      <w:r w:rsidR="00E342D1">
        <w:rPr>
          <w:sz w:val="28"/>
          <w:szCs w:val="28"/>
        </w:rPr>
        <w:t xml:space="preserve">   </w:t>
      </w:r>
      <w:r w:rsidR="00462A55">
        <w:rPr>
          <w:sz w:val="28"/>
          <w:szCs w:val="28"/>
        </w:rPr>
        <w:t>№ 1</w:t>
      </w:r>
      <w:r w:rsidR="00D928DF">
        <w:rPr>
          <w:sz w:val="28"/>
          <w:szCs w:val="28"/>
        </w:rPr>
        <w:t>8</w:t>
      </w:r>
      <w:r w:rsidR="00462A55">
        <w:rPr>
          <w:sz w:val="28"/>
          <w:szCs w:val="28"/>
        </w:rPr>
        <w:t>45 «О признании</w:t>
      </w:r>
      <w:r w:rsidR="00D928DF">
        <w:rPr>
          <w:sz w:val="28"/>
          <w:szCs w:val="28"/>
        </w:rPr>
        <w:t xml:space="preserve"> жилого</w:t>
      </w:r>
      <w:r w:rsidR="00462A55">
        <w:rPr>
          <w:sz w:val="28"/>
          <w:szCs w:val="28"/>
        </w:rPr>
        <w:t xml:space="preserve"> помещения (одноквартирного жилого</w:t>
      </w:r>
      <w:r w:rsidR="004E41CD">
        <w:rPr>
          <w:sz w:val="28"/>
          <w:szCs w:val="28"/>
        </w:rPr>
        <w:t xml:space="preserve"> дома) </w:t>
      </w:r>
      <w:r w:rsidR="00E342D1">
        <w:rPr>
          <w:sz w:val="28"/>
          <w:szCs w:val="28"/>
        </w:rPr>
        <w:t xml:space="preserve">  № 30 по переулку</w:t>
      </w:r>
      <w:r w:rsidR="004E41CD">
        <w:rPr>
          <w:sz w:val="28"/>
          <w:szCs w:val="28"/>
        </w:rPr>
        <w:t xml:space="preserve"> Загородному</w:t>
      </w:r>
      <w:r w:rsidR="00AB487C">
        <w:rPr>
          <w:sz w:val="28"/>
          <w:szCs w:val="28"/>
        </w:rPr>
        <w:t xml:space="preserve"> </w:t>
      </w:r>
      <w:r w:rsidR="00462A55">
        <w:rPr>
          <w:sz w:val="28"/>
          <w:szCs w:val="28"/>
        </w:rPr>
        <w:t xml:space="preserve">в городе Пскове непригодным </w:t>
      </w:r>
      <w:r w:rsidR="00E342D1">
        <w:rPr>
          <w:sz w:val="28"/>
          <w:szCs w:val="28"/>
        </w:rPr>
        <w:t xml:space="preserve">                      </w:t>
      </w:r>
      <w:r w:rsidR="00462A55">
        <w:rPr>
          <w:sz w:val="28"/>
          <w:szCs w:val="28"/>
        </w:rPr>
        <w:t>для проживания»</w:t>
      </w:r>
      <w:r w:rsidRPr="0025549D">
        <w:rPr>
          <w:sz w:val="28"/>
          <w:szCs w:val="28"/>
        </w:rPr>
        <w:t xml:space="preserve">, </w:t>
      </w:r>
      <w:r w:rsidR="00E342D1">
        <w:rPr>
          <w:sz w:val="28"/>
          <w:szCs w:val="28"/>
        </w:rPr>
        <w:t>руководствуясь статьями 28,</w:t>
      </w:r>
      <w:r w:rsidR="00D67578">
        <w:rPr>
          <w:sz w:val="28"/>
          <w:szCs w:val="28"/>
        </w:rPr>
        <w:t xml:space="preserve"> 32</w:t>
      </w:r>
      <w:r w:rsidR="00BF1C18" w:rsidRPr="00B07647">
        <w:rPr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  <w:r w:rsidR="00267397">
        <w:rPr>
          <w:sz w:val="28"/>
          <w:szCs w:val="28"/>
        </w:rPr>
        <w:t xml:space="preserve"> </w:t>
      </w:r>
    </w:p>
    <w:p w14:paraId="17E52CD7" w14:textId="77777777" w:rsidR="00E609DC" w:rsidRDefault="00E609DC" w:rsidP="006C6571">
      <w:pPr>
        <w:jc w:val="center"/>
        <w:rPr>
          <w:b/>
          <w:sz w:val="28"/>
          <w:szCs w:val="28"/>
        </w:rPr>
      </w:pPr>
    </w:p>
    <w:p w14:paraId="4DF5F2AC" w14:textId="77777777" w:rsidR="006C6571" w:rsidRPr="00E32D1C" w:rsidRDefault="006C6571" w:rsidP="006C6571">
      <w:pPr>
        <w:jc w:val="center"/>
        <w:rPr>
          <w:b/>
          <w:sz w:val="28"/>
          <w:szCs w:val="28"/>
        </w:rPr>
      </w:pPr>
      <w:r w:rsidRPr="00E32D1C">
        <w:rPr>
          <w:b/>
          <w:sz w:val="28"/>
          <w:szCs w:val="28"/>
        </w:rPr>
        <w:t>ПОСТАНОВЛЯЕТ:</w:t>
      </w:r>
    </w:p>
    <w:p w14:paraId="6F6B7DA8" w14:textId="77777777" w:rsidR="006C6571" w:rsidRDefault="006C6571" w:rsidP="006C6571">
      <w:pPr>
        <w:jc w:val="both"/>
        <w:rPr>
          <w:sz w:val="28"/>
          <w:szCs w:val="28"/>
        </w:rPr>
      </w:pPr>
    </w:p>
    <w:p w14:paraId="09C099AF" w14:textId="77777777" w:rsidR="006C6571" w:rsidRDefault="006C6571" w:rsidP="00E342D1">
      <w:pPr>
        <w:ind w:firstLine="851"/>
        <w:jc w:val="both"/>
        <w:rPr>
          <w:sz w:val="28"/>
          <w:szCs w:val="28"/>
        </w:rPr>
      </w:pPr>
      <w:r w:rsidRPr="004201AF">
        <w:rPr>
          <w:sz w:val="28"/>
          <w:szCs w:val="28"/>
        </w:rPr>
        <w:t xml:space="preserve">1. </w:t>
      </w:r>
      <w:r>
        <w:rPr>
          <w:sz w:val="28"/>
          <w:szCs w:val="28"/>
        </w:rPr>
        <w:t>И</w:t>
      </w:r>
      <w:r w:rsidRPr="004201AF">
        <w:rPr>
          <w:sz w:val="28"/>
          <w:szCs w:val="28"/>
        </w:rPr>
        <w:t xml:space="preserve">зъять для муниципальных нужд муниципального образования «Город Псков» </w:t>
      </w:r>
      <w:r w:rsidRPr="00BE02DF">
        <w:rPr>
          <w:sz w:val="28"/>
          <w:szCs w:val="28"/>
        </w:rPr>
        <w:t>земельный участок, относящийся к категории земель населенных пунк</w:t>
      </w:r>
      <w:r w:rsidR="00462A55">
        <w:rPr>
          <w:sz w:val="28"/>
          <w:szCs w:val="28"/>
        </w:rPr>
        <w:t>тов</w:t>
      </w:r>
      <w:r w:rsidRPr="00BE02DF">
        <w:rPr>
          <w:sz w:val="28"/>
          <w:szCs w:val="28"/>
        </w:rPr>
        <w:t xml:space="preserve">, </w:t>
      </w:r>
      <w:r w:rsidR="0041286F">
        <w:rPr>
          <w:sz w:val="28"/>
          <w:szCs w:val="28"/>
        </w:rPr>
        <w:t xml:space="preserve">с КН 60:27:0060330:ЗУ1 (подлежащий образованию), площадью 1006 кв. м, </w:t>
      </w:r>
      <w:r w:rsidRPr="00BE02DF">
        <w:rPr>
          <w:sz w:val="28"/>
          <w:szCs w:val="28"/>
        </w:rPr>
        <w:t>расп</w:t>
      </w:r>
      <w:r w:rsidR="008A2913">
        <w:rPr>
          <w:sz w:val="28"/>
          <w:szCs w:val="28"/>
        </w:rPr>
        <w:t>оложенный под</w:t>
      </w:r>
      <w:r w:rsidRPr="00BC5828">
        <w:rPr>
          <w:sz w:val="28"/>
          <w:szCs w:val="28"/>
        </w:rPr>
        <w:t xml:space="preserve"> </w:t>
      </w:r>
      <w:r w:rsidR="000D6168">
        <w:rPr>
          <w:sz w:val="28"/>
          <w:szCs w:val="28"/>
        </w:rPr>
        <w:t xml:space="preserve">жилым </w:t>
      </w:r>
      <w:r w:rsidRPr="00BC5828">
        <w:rPr>
          <w:sz w:val="28"/>
          <w:szCs w:val="28"/>
        </w:rPr>
        <w:t>домо</w:t>
      </w:r>
      <w:r w:rsidR="008A2913">
        <w:rPr>
          <w:sz w:val="28"/>
          <w:szCs w:val="28"/>
        </w:rPr>
        <w:t xml:space="preserve">м </w:t>
      </w:r>
      <w:r w:rsidR="00462A55">
        <w:rPr>
          <w:sz w:val="28"/>
          <w:szCs w:val="28"/>
        </w:rPr>
        <w:t>по адресу: город Псков, переулок Загородный</w:t>
      </w:r>
      <w:r w:rsidRPr="00BC5828">
        <w:rPr>
          <w:sz w:val="28"/>
          <w:szCs w:val="28"/>
        </w:rPr>
        <w:t xml:space="preserve">, дом № </w:t>
      </w:r>
      <w:r w:rsidR="00462A55">
        <w:rPr>
          <w:sz w:val="28"/>
          <w:szCs w:val="28"/>
        </w:rPr>
        <w:t>30</w:t>
      </w:r>
      <w:r w:rsidRPr="00BC5828">
        <w:rPr>
          <w:sz w:val="28"/>
          <w:szCs w:val="28"/>
        </w:rPr>
        <w:t xml:space="preserve"> (далее – земельны</w:t>
      </w:r>
      <w:r w:rsidR="00C0495F">
        <w:rPr>
          <w:sz w:val="28"/>
          <w:szCs w:val="28"/>
        </w:rPr>
        <w:t>й участок), признанным непригодным для проживания</w:t>
      </w:r>
      <w:r w:rsidRPr="00BC5828">
        <w:rPr>
          <w:sz w:val="28"/>
          <w:szCs w:val="28"/>
        </w:rPr>
        <w:t>.</w:t>
      </w:r>
      <w:r w:rsidRPr="0085430C">
        <w:rPr>
          <w:sz w:val="28"/>
          <w:szCs w:val="28"/>
        </w:rPr>
        <w:t xml:space="preserve"> </w:t>
      </w:r>
    </w:p>
    <w:p w14:paraId="3CD48798" w14:textId="77777777" w:rsidR="00E609DC" w:rsidRDefault="006C6571" w:rsidP="00E342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 связи с изъятием для муниципальных нужд муниципального образования «Город Псков» земельного участка, ука</w:t>
      </w:r>
      <w:r w:rsidR="0030694C">
        <w:rPr>
          <w:sz w:val="28"/>
          <w:szCs w:val="28"/>
        </w:rPr>
        <w:t>занного в пункте</w:t>
      </w:r>
      <w:r w:rsidR="006453F3">
        <w:rPr>
          <w:sz w:val="28"/>
          <w:szCs w:val="28"/>
        </w:rPr>
        <w:t xml:space="preserve">                      </w:t>
      </w:r>
      <w:r w:rsidR="0030694C">
        <w:rPr>
          <w:sz w:val="28"/>
          <w:szCs w:val="28"/>
        </w:rPr>
        <w:t xml:space="preserve"> 1 настоящего п</w:t>
      </w:r>
      <w:r>
        <w:rPr>
          <w:sz w:val="28"/>
          <w:szCs w:val="28"/>
        </w:rPr>
        <w:t xml:space="preserve">остановления, изъять для муниципальных нужд муниципального образования «Город Псков» </w:t>
      </w:r>
      <w:r w:rsidR="00DA468B">
        <w:rPr>
          <w:sz w:val="28"/>
          <w:szCs w:val="28"/>
        </w:rPr>
        <w:t xml:space="preserve">путем выкупа </w:t>
      </w:r>
      <w:r w:rsidR="008A2913">
        <w:rPr>
          <w:sz w:val="28"/>
          <w:szCs w:val="28"/>
        </w:rPr>
        <w:t>жилое помещение (</w:t>
      </w:r>
      <w:r w:rsidR="00DA468B">
        <w:rPr>
          <w:sz w:val="28"/>
          <w:szCs w:val="28"/>
        </w:rPr>
        <w:t>жилой дом</w:t>
      </w:r>
      <w:r w:rsidR="000D6168">
        <w:rPr>
          <w:sz w:val="28"/>
          <w:szCs w:val="28"/>
        </w:rPr>
        <w:t>)</w:t>
      </w:r>
      <w:r w:rsidR="00FB7F82">
        <w:rPr>
          <w:sz w:val="28"/>
          <w:szCs w:val="28"/>
        </w:rPr>
        <w:t xml:space="preserve"> </w:t>
      </w:r>
      <w:r w:rsidR="00FB7F82" w:rsidRPr="00DA468B">
        <w:rPr>
          <w:sz w:val="28"/>
          <w:szCs w:val="28"/>
        </w:rPr>
        <w:t xml:space="preserve">общей площадью </w:t>
      </w:r>
      <w:r w:rsidR="00C0495F">
        <w:rPr>
          <w:sz w:val="28"/>
          <w:szCs w:val="28"/>
        </w:rPr>
        <w:t>60</w:t>
      </w:r>
      <w:r w:rsidR="00FB7F82" w:rsidRPr="00DA468B">
        <w:rPr>
          <w:sz w:val="28"/>
          <w:szCs w:val="28"/>
        </w:rPr>
        <w:t>,</w:t>
      </w:r>
      <w:r w:rsidR="00C0495F">
        <w:rPr>
          <w:sz w:val="28"/>
          <w:szCs w:val="28"/>
        </w:rPr>
        <w:t>5</w:t>
      </w:r>
      <w:r w:rsidR="00D67578" w:rsidRPr="00DA468B">
        <w:rPr>
          <w:sz w:val="28"/>
          <w:szCs w:val="28"/>
        </w:rPr>
        <w:t xml:space="preserve"> кв.</w:t>
      </w:r>
      <w:r w:rsidR="00AB487C">
        <w:rPr>
          <w:sz w:val="28"/>
          <w:szCs w:val="28"/>
        </w:rPr>
        <w:t xml:space="preserve"> </w:t>
      </w:r>
      <w:r w:rsidR="00D67578" w:rsidRPr="00DA468B">
        <w:rPr>
          <w:sz w:val="28"/>
          <w:szCs w:val="28"/>
        </w:rPr>
        <w:t>м</w:t>
      </w:r>
      <w:r w:rsidR="00DA468B">
        <w:rPr>
          <w:sz w:val="28"/>
          <w:szCs w:val="28"/>
        </w:rPr>
        <w:t>, находящий</w:t>
      </w:r>
      <w:r w:rsidR="00FB7F82" w:rsidRPr="005B5EA5">
        <w:rPr>
          <w:sz w:val="28"/>
          <w:szCs w:val="28"/>
        </w:rPr>
        <w:t xml:space="preserve">ся по адресу: город Псков, </w:t>
      </w:r>
      <w:r w:rsidR="00C0495F">
        <w:rPr>
          <w:sz w:val="28"/>
          <w:szCs w:val="28"/>
        </w:rPr>
        <w:lastRenderedPageBreak/>
        <w:t>переулок Загородный</w:t>
      </w:r>
      <w:r w:rsidR="00FB7F82" w:rsidRPr="00BC5828">
        <w:rPr>
          <w:sz w:val="28"/>
          <w:szCs w:val="28"/>
        </w:rPr>
        <w:t xml:space="preserve">, дом № </w:t>
      </w:r>
      <w:r w:rsidR="00C0495F">
        <w:rPr>
          <w:sz w:val="28"/>
          <w:szCs w:val="28"/>
        </w:rPr>
        <w:t>30</w:t>
      </w:r>
      <w:r w:rsidR="00FB7F82" w:rsidRPr="005B5EA5">
        <w:rPr>
          <w:sz w:val="28"/>
          <w:szCs w:val="28"/>
        </w:rPr>
        <w:t>,</w:t>
      </w:r>
      <w:r w:rsidR="00FB7F82">
        <w:rPr>
          <w:sz w:val="28"/>
          <w:szCs w:val="28"/>
        </w:rPr>
        <w:t xml:space="preserve"> </w:t>
      </w:r>
      <w:r w:rsidR="001B709E">
        <w:rPr>
          <w:sz w:val="28"/>
          <w:szCs w:val="28"/>
        </w:rPr>
        <w:t>принадлежащий</w:t>
      </w:r>
      <w:r w:rsidR="00C0495F">
        <w:rPr>
          <w:sz w:val="28"/>
          <w:szCs w:val="28"/>
        </w:rPr>
        <w:t xml:space="preserve"> на праве</w:t>
      </w:r>
      <w:r w:rsidR="00A51A23">
        <w:rPr>
          <w:sz w:val="28"/>
          <w:szCs w:val="28"/>
        </w:rPr>
        <w:t xml:space="preserve"> </w:t>
      </w:r>
      <w:r w:rsidR="00FB7F82">
        <w:rPr>
          <w:sz w:val="28"/>
          <w:szCs w:val="28"/>
        </w:rPr>
        <w:t>собственности</w:t>
      </w:r>
      <w:r w:rsidR="00206FC5">
        <w:rPr>
          <w:sz w:val="28"/>
          <w:szCs w:val="28"/>
        </w:rPr>
        <w:t xml:space="preserve"> </w:t>
      </w:r>
      <w:r w:rsidR="00C0495F">
        <w:rPr>
          <w:sz w:val="28"/>
          <w:szCs w:val="28"/>
        </w:rPr>
        <w:t>Ткачевой Тамаре Николаевне.</w:t>
      </w:r>
      <w:r w:rsidR="00A51A23">
        <w:rPr>
          <w:sz w:val="28"/>
          <w:szCs w:val="28"/>
        </w:rPr>
        <w:t xml:space="preserve"> </w:t>
      </w:r>
    </w:p>
    <w:p w14:paraId="4062B4D3" w14:textId="77777777" w:rsidR="006C6571" w:rsidRDefault="00E342D1" w:rsidP="00E342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51B1">
        <w:rPr>
          <w:sz w:val="28"/>
          <w:szCs w:val="28"/>
        </w:rPr>
        <w:t xml:space="preserve">3. </w:t>
      </w:r>
      <w:r w:rsidR="00FD4CD1">
        <w:rPr>
          <w:sz w:val="28"/>
          <w:szCs w:val="28"/>
        </w:rPr>
        <w:t>Управлению по учету и распределению жилой площади Админист</w:t>
      </w:r>
      <w:r w:rsidR="007A5558">
        <w:rPr>
          <w:sz w:val="28"/>
          <w:szCs w:val="28"/>
        </w:rPr>
        <w:t>рации города Пскова (Хмелёв</w:t>
      </w:r>
      <w:r w:rsidRPr="00E342D1">
        <w:rPr>
          <w:sz w:val="28"/>
          <w:szCs w:val="28"/>
        </w:rPr>
        <w:t xml:space="preserve"> С.Н.</w:t>
      </w:r>
      <w:r w:rsidR="00FD4CD1">
        <w:rPr>
          <w:sz w:val="28"/>
          <w:szCs w:val="28"/>
        </w:rPr>
        <w:t xml:space="preserve">) </w:t>
      </w:r>
      <w:r w:rsidR="006C6571" w:rsidRPr="00267397">
        <w:rPr>
          <w:sz w:val="28"/>
          <w:szCs w:val="28"/>
        </w:rPr>
        <w:t xml:space="preserve">в установленном порядке осуществить </w:t>
      </w:r>
      <w:r w:rsidR="00267397" w:rsidRPr="00267397">
        <w:rPr>
          <w:sz w:val="28"/>
          <w:szCs w:val="28"/>
        </w:rPr>
        <w:t xml:space="preserve">необходимые </w:t>
      </w:r>
      <w:r w:rsidR="006C6571" w:rsidRPr="00267397">
        <w:rPr>
          <w:sz w:val="28"/>
          <w:szCs w:val="28"/>
        </w:rPr>
        <w:t xml:space="preserve">действия, связанные с изъятием </w:t>
      </w:r>
      <w:r w:rsidR="00990763">
        <w:rPr>
          <w:sz w:val="28"/>
          <w:szCs w:val="28"/>
        </w:rPr>
        <w:t>жилого помещения</w:t>
      </w:r>
      <w:r w:rsidR="006C6571" w:rsidRPr="00267397">
        <w:rPr>
          <w:sz w:val="28"/>
          <w:szCs w:val="28"/>
        </w:rPr>
        <w:t xml:space="preserve">, предусмотренные частями </w:t>
      </w:r>
      <w:r w:rsidR="00267397" w:rsidRPr="00267397">
        <w:rPr>
          <w:sz w:val="28"/>
          <w:szCs w:val="28"/>
        </w:rPr>
        <w:t>4</w:t>
      </w:r>
      <w:r w:rsidR="001B709E">
        <w:rPr>
          <w:sz w:val="28"/>
          <w:szCs w:val="28"/>
        </w:rPr>
        <w:t>-10</w:t>
      </w:r>
      <w:r w:rsidR="006C6571" w:rsidRPr="00267397">
        <w:rPr>
          <w:sz w:val="28"/>
          <w:szCs w:val="28"/>
        </w:rPr>
        <w:t xml:space="preserve"> статьи 32 Жилищного кодекса Российской Федерации.</w:t>
      </w:r>
    </w:p>
    <w:p w14:paraId="25BFDDFE" w14:textId="77777777" w:rsidR="00E342D1" w:rsidRPr="00E342D1" w:rsidRDefault="00E342D1" w:rsidP="00E342D1">
      <w:pPr>
        <w:ind w:firstLine="851"/>
        <w:jc w:val="both"/>
        <w:rPr>
          <w:sz w:val="28"/>
          <w:szCs w:val="28"/>
        </w:rPr>
      </w:pPr>
      <w:r w:rsidRPr="00E342D1">
        <w:rPr>
          <w:sz w:val="28"/>
          <w:szCs w:val="28"/>
        </w:rPr>
        <w:t>4. Финансовому управлению Администрации города Пскова                     (Винт Т.Г.) обеспечить за счет средств бюджета города Пскова финансирование выкупной</w:t>
      </w:r>
      <w:r w:rsidR="00D352D9">
        <w:rPr>
          <w:sz w:val="28"/>
          <w:szCs w:val="28"/>
        </w:rPr>
        <w:t xml:space="preserve"> цены земельного участка и </w:t>
      </w:r>
      <w:r w:rsidR="000D6168">
        <w:rPr>
          <w:sz w:val="28"/>
          <w:szCs w:val="28"/>
        </w:rPr>
        <w:t>жилого</w:t>
      </w:r>
      <w:r w:rsidR="008A2913">
        <w:rPr>
          <w:sz w:val="28"/>
          <w:szCs w:val="28"/>
        </w:rPr>
        <w:t xml:space="preserve"> помещения      (</w:t>
      </w:r>
      <w:r w:rsidR="00B0073B">
        <w:rPr>
          <w:sz w:val="28"/>
          <w:szCs w:val="28"/>
        </w:rPr>
        <w:t>жилого</w:t>
      </w:r>
      <w:r w:rsidR="000D6168">
        <w:rPr>
          <w:sz w:val="28"/>
          <w:szCs w:val="28"/>
        </w:rPr>
        <w:t xml:space="preserve"> дом</w:t>
      </w:r>
      <w:r w:rsidR="00B0073B">
        <w:rPr>
          <w:sz w:val="28"/>
          <w:szCs w:val="28"/>
        </w:rPr>
        <w:t>а</w:t>
      </w:r>
      <w:r w:rsidR="000D6168">
        <w:rPr>
          <w:sz w:val="28"/>
          <w:szCs w:val="28"/>
        </w:rPr>
        <w:t>)</w:t>
      </w:r>
      <w:r w:rsidRPr="00E342D1">
        <w:rPr>
          <w:sz w:val="28"/>
          <w:szCs w:val="28"/>
        </w:rPr>
        <w:t>, у</w:t>
      </w:r>
      <w:r w:rsidR="004D6427">
        <w:rPr>
          <w:sz w:val="28"/>
          <w:szCs w:val="28"/>
        </w:rPr>
        <w:t>казанных в пункте 2 настоящего п</w:t>
      </w:r>
      <w:r w:rsidRPr="00E342D1">
        <w:rPr>
          <w:sz w:val="28"/>
          <w:szCs w:val="28"/>
        </w:rPr>
        <w:t>остановления.</w:t>
      </w:r>
    </w:p>
    <w:p w14:paraId="4CB41CDC" w14:textId="77777777" w:rsidR="00E342D1" w:rsidRPr="00E342D1" w:rsidRDefault="00E342D1" w:rsidP="00E342D1">
      <w:pPr>
        <w:ind w:firstLine="851"/>
        <w:jc w:val="both"/>
        <w:rPr>
          <w:sz w:val="28"/>
          <w:szCs w:val="28"/>
        </w:rPr>
      </w:pPr>
      <w:r w:rsidRPr="00E342D1">
        <w:rPr>
          <w:sz w:val="28"/>
          <w:szCs w:val="28"/>
        </w:rPr>
        <w:t>5. Управлению по учету и распределению жилой площади Администрации города Пскова (Хмелёв С.Н.):</w:t>
      </w:r>
    </w:p>
    <w:p w14:paraId="34C3F79E" w14:textId="77777777" w:rsidR="00E342D1" w:rsidRPr="00E342D1" w:rsidRDefault="00E342D1" w:rsidP="00E342D1">
      <w:pPr>
        <w:ind w:firstLine="851"/>
        <w:jc w:val="both"/>
        <w:rPr>
          <w:sz w:val="28"/>
          <w:szCs w:val="28"/>
        </w:rPr>
      </w:pPr>
      <w:r w:rsidRPr="00E342D1">
        <w:rPr>
          <w:sz w:val="28"/>
          <w:szCs w:val="28"/>
        </w:rPr>
        <w:t>1) направить копию настоящег</w:t>
      </w:r>
      <w:r w:rsidR="004D6427">
        <w:rPr>
          <w:sz w:val="28"/>
          <w:szCs w:val="28"/>
        </w:rPr>
        <w:t>о п</w:t>
      </w:r>
      <w:r w:rsidR="00D352D9">
        <w:rPr>
          <w:sz w:val="28"/>
          <w:szCs w:val="28"/>
        </w:rPr>
        <w:t>остановления правообладателю</w:t>
      </w:r>
      <w:r w:rsidRPr="00E342D1">
        <w:rPr>
          <w:sz w:val="28"/>
          <w:szCs w:val="28"/>
        </w:rPr>
        <w:t xml:space="preserve"> изымаемой недвижимости;</w:t>
      </w:r>
    </w:p>
    <w:p w14:paraId="5CFF3E1D" w14:textId="77777777" w:rsidR="00E342D1" w:rsidRPr="00E342D1" w:rsidRDefault="00E342D1" w:rsidP="00E342D1">
      <w:pPr>
        <w:ind w:firstLine="851"/>
        <w:jc w:val="both"/>
        <w:rPr>
          <w:sz w:val="28"/>
          <w:szCs w:val="28"/>
        </w:rPr>
      </w:pPr>
      <w:r w:rsidRPr="00E342D1">
        <w:rPr>
          <w:sz w:val="28"/>
          <w:szCs w:val="28"/>
        </w:rPr>
        <w:t>2) направить</w:t>
      </w:r>
      <w:r w:rsidR="004D6427">
        <w:rPr>
          <w:sz w:val="28"/>
          <w:szCs w:val="28"/>
        </w:rPr>
        <w:t xml:space="preserve"> копию настоящего п</w:t>
      </w:r>
      <w:r w:rsidRPr="00E342D1">
        <w:rPr>
          <w:sz w:val="28"/>
          <w:szCs w:val="28"/>
        </w:rPr>
        <w:t>остановления в орган регистрации прав.</w:t>
      </w:r>
    </w:p>
    <w:p w14:paraId="46FED6F2" w14:textId="77777777" w:rsidR="00E342D1" w:rsidRPr="00E342D1" w:rsidRDefault="00E342D1" w:rsidP="00E342D1">
      <w:pPr>
        <w:ind w:firstLine="851"/>
        <w:jc w:val="both"/>
        <w:rPr>
          <w:sz w:val="28"/>
          <w:szCs w:val="28"/>
        </w:rPr>
      </w:pPr>
      <w:r w:rsidRPr="00E342D1">
        <w:rPr>
          <w:sz w:val="28"/>
          <w:szCs w:val="28"/>
        </w:rPr>
        <w:t>6.   В течение десяти д</w:t>
      </w:r>
      <w:r w:rsidR="004D6427">
        <w:rPr>
          <w:sz w:val="28"/>
          <w:szCs w:val="28"/>
        </w:rPr>
        <w:t>ней со дня принятия настоящего п</w:t>
      </w:r>
      <w:r w:rsidRPr="00E342D1">
        <w:rPr>
          <w:sz w:val="28"/>
          <w:szCs w:val="28"/>
        </w:rPr>
        <w:t>остановления опубликовать в газете «Псковские Новости» и разместить на официальном сайте муниципального образования «Город Псков в сети «Интернет».</w:t>
      </w:r>
    </w:p>
    <w:p w14:paraId="3988D7C8" w14:textId="77777777" w:rsidR="00E342D1" w:rsidRPr="00E342D1" w:rsidRDefault="004D6427" w:rsidP="00E342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Срок действия настоящего по</w:t>
      </w:r>
      <w:r w:rsidR="00E342D1" w:rsidRPr="00E342D1">
        <w:rPr>
          <w:sz w:val="28"/>
          <w:szCs w:val="28"/>
        </w:rPr>
        <w:t>становления три года со дня              его принятия.</w:t>
      </w:r>
    </w:p>
    <w:p w14:paraId="51CAF3A3" w14:textId="77777777" w:rsidR="00E342D1" w:rsidRPr="00E342D1" w:rsidRDefault="00E342D1" w:rsidP="00E342D1">
      <w:pPr>
        <w:ind w:firstLine="851"/>
        <w:jc w:val="both"/>
        <w:rPr>
          <w:sz w:val="28"/>
          <w:szCs w:val="28"/>
        </w:rPr>
      </w:pPr>
      <w:r w:rsidRPr="00E342D1">
        <w:rPr>
          <w:sz w:val="28"/>
          <w:szCs w:val="28"/>
        </w:rPr>
        <w:t>8. Контроль за исполнением настоящего постановления возложить     на заместителя Главы Администрации города Пскова Сухинского В.В.</w:t>
      </w:r>
    </w:p>
    <w:p w14:paraId="71F1A833" w14:textId="77777777" w:rsidR="00E342D1" w:rsidRDefault="00E342D1" w:rsidP="006C6571">
      <w:pPr>
        <w:ind w:firstLine="720"/>
        <w:jc w:val="both"/>
        <w:rPr>
          <w:sz w:val="28"/>
          <w:szCs w:val="28"/>
        </w:rPr>
      </w:pPr>
    </w:p>
    <w:p w14:paraId="5ECEB39F" w14:textId="77777777" w:rsidR="002054FE" w:rsidRDefault="002054FE" w:rsidP="006C6571">
      <w:pPr>
        <w:jc w:val="both"/>
        <w:rPr>
          <w:sz w:val="28"/>
          <w:szCs w:val="28"/>
        </w:rPr>
      </w:pPr>
    </w:p>
    <w:p w14:paraId="3ACDC7C8" w14:textId="77777777" w:rsidR="00E609DC" w:rsidRDefault="00E609DC" w:rsidP="006C6571">
      <w:pPr>
        <w:jc w:val="both"/>
        <w:rPr>
          <w:sz w:val="28"/>
          <w:szCs w:val="28"/>
        </w:rPr>
      </w:pPr>
    </w:p>
    <w:p w14:paraId="03762884" w14:textId="77777777" w:rsidR="0025549D" w:rsidRDefault="006C6571" w:rsidP="006C65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A5558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A555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267397">
        <w:rPr>
          <w:sz w:val="28"/>
          <w:szCs w:val="28"/>
        </w:rPr>
        <w:t xml:space="preserve">  </w:t>
      </w:r>
      <w:r w:rsidR="000716E2">
        <w:rPr>
          <w:sz w:val="28"/>
          <w:szCs w:val="28"/>
        </w:rPr>
        <w:t xml:space="preserve">  </w:t>
      </w:r>
      <w:r w:rsidR="007A5558">
        <w:rPr>
          <w:sz w:val="28"/>
          <w:szCs w:val="28"/>
        </w:rPr>
        <w:t>Б.А. Елкин</w:t>
      </w:r>
    </w:p>
    <w:sectPr w:rsidR="0025549D" w:rsidSect="00CB23C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71"/>
    <w:rsid w:val="00012013"/>
    <w:rsid w:val="000714A7"/>
    <w:rsid w:val="000716E2"/>
    <w:rsid w:val="000D6168"/>
    <w:rsid w:val="001B709E"/>
    <w:rsid w:val="00201A06"/>
    <w:rsid w:val="002054FE"/>
    <w:rsid w:val="00206FC5"/>
    <w:rsid w:val="0025549D"/>
    <w:rsid w:val="00267397"/>
    <w:rsid w:val="00280612"/>
    <w:rsid w:val="002D51B1"/>
    <w:rsid w:val="0030694C"/>
    <w:rsid w:val="00373B32"/>
    <w:rsid w:val="0041286F"/>
    <w:rsid w:val="004208A1"/>
    <w:rsid w:val="00431BDD"/>
    <w:rsid w:val="00446D57"/>
    <w:rsid w:val="00462A55"/>
    <w:rsid w:val="004A3E55"/>
    <w:rsid w:val="004D2F7D"/>
    <w:rsid w:val="004D6427"/>
    <w:rsid w:val="004E41CD"/>
    <w:rsid w:val="005174B4"/>
    <w:rsid w:val="005E7D39"/>
    <w:rsid w:val="00633999"/>
    <w:rsid w:val="006453F3"/>
    <w:rsid w:val="0066187E"/>
    <w:rsid w:val="006A566D"/>
    <w:rsid w:val="006C6571"/>
    <w:rsid w:val="006E22E6"/>
    <w:rsid w:val="007A5558"/>
    <w:rsid w:val="0080711A"/>
    <w:rsid w:val="00877B03"/>
    <w:rsid w:val="008A2913"/>
    <w:rsid w:val="008A7F25"/>
    <w:rsid w:val="00990763"/>
    <w:rsid w:val="00996311"/>
    <w:rsid w:val="00A51A23"/>
    <w:rsid w:val="00AB1BED"/>
    <w:rsid w:val="00AB487C"/>
    <w:rsid w:val="00AD1D02"/>
    <w:rsid w:val="00B0073B"/>
    <w:rsid w:val="00B07647"/>
    <w:rsid w:val="00BC5828"/>
    <w:rsid w:val="00BC5A23"/>
    <w:rsid w:val="00BE02DF"/>
    <w:rsid w:val="00BF1C18"/>
    <w:rsid w:val="00C0495F"/>
    <w:rsid w:val="00CB23C1"/>
    <w:rsid w:val="00D16701"/>
    <w:rsid w:val="00D352D9"/>
    <w:rsid w:val="00D67578"/>
    <w:rsid w:val="00D928DF"/>
    <w:rsid w:val="00DA468B"/>
    <w:rsid w:val="00DF3EDF"/>
    <w:rsid w:val="00E342D1"/>
    <w:rsid w:val="00E55A16"/>
    <w:rsid w:val="00E609DC"/>
    <w:rsid w:val="00FA5D80"/>
    <w:rsid w:val="00FB7F82"/>
    <w:rsid w:val="00FD4CD1"/>
    <w:rsid w:val="00FD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5C27A0"/>
  <w15:docId w15:val="{E4330709-B2F5-48D6-AB16-1E8EA470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2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02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227D-73FD-44DC-9BB5-63EBE68C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Г. Трифонова</cp:lastModifiedBy>
  <cp:revision>3</cp:revision>
  <cp:lastPrinted>2023-04-17T14:14:00Z</cp:lastPrinted>
  <dcterms:created xsi:type="dcterms:W3CDTF">2023-05-18T07:23:00Z</dcterms:created>
  <dcterms:modified xsi:type="dcterms:W3CDTF">2023-05-18T07:25:00Z</dcterms:modified>
</cp:coreProperties>
</file>